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BC5203" w:rsidRDefault="009A6079" w:rsidP="00BC5203">
      <w:pPr>
        <w:spacing w:after="0" w:line="240" w:lineRule="auto"/>
        <w:ind w:right="-720"/>
        <w:rPr>
          <w:b/>
        </w:rPr>
      </w:pPr>
      <w:r>
        <w:rPr>
          <w:b/>
        </w:rPr>
        <w:t>W</w:t>
      </w:r>
      <w:r w:rsidR="0016410A">
        <w:rPr>
          <w:b/>
        </w:rPr>
        <w:t>hats</w:t>
      </w:r>
      <w:r>
        <w:rPr>
          <w:b/>
        </w:rPr>
        <w:t>A</w:t>
      </w:r>
      <w:r w:rsidR="0016410A">
        <w:rPr>
          <w:b/>
        </w:rPr>
        <w:t>pp</w:t>
      </w:r>
      <w:r w:rsidR="00D77F37">
        <w:rPr>
          <w:b/>
        </w:rPr>
        <w:t xml:space="preserve"> : </w:t>
      </w:r>
      <w:r w:rsidRPr="009A6079">
        <w:rPr>
          <w:b/>
        </w:rPr>
        <w:t>08119776265</w:t>
      </w:r>
      <w:r>
        <w:rPr>
          <w:b/>
        </w:rPr>
        <w:tab/>
        <w:t>Telp/</w:t>
      </w:r>
      <w:r w:rsidR="0019370B">
        <w:rPr>
          <w:b/>
        </w:rPr>
        <w:t xml:space="preserve">Fax : </w:t>
      </w:r>
      <w:r w:rsidRPr="009A6079">
        <w:rPr>
          <w:b/>
        </w:rPr>
        <w:t>5414570/54360225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3571B0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172F0D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172F0D">
              <w:rPr>
                <w:sz w:val="36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172F0D">
              <w:rPr>
                <w:sz w:val="32"/>
                <w:szCs w:val="30"/>
              </w:rPr>
              <w:t xml:space="preserve">${PCode} - </w:t>
            </w:r>
            <w:r w:rsidRPr="00172F0D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3571B0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3571B0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172F0D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172F0D">
              <w:rPr>
                <w:sz w:val="36"/>
                <w:szCs w:val="30"/>
              </w:rPr>
              <w:t>${Invoice}</w:t>
            </w:r>
          </w:p>
          <w:p w:rsidR="00F05A04" w:rsidRPr="00950F9E" w:rsidRDefault="00F60C6F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3571B0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3571B0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0F6509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</w:t>
            </w:r>
            <w:r w:rsidR="00323929">
              <w:rPr>
                <w:b/>
                <w:sz w:val="24"/>
                <w:szCs w:val="10"/>
              </w:rPr>
              <w:t xml:space="preserve">     </w:t>
            </w:r>
            <w:bookmarkStart w:id="0" w:name="_GoBack"/>
            <w:bookmarkEnd w:id="0"/>
            <w:r>
              <w:rPr>
                <w:b/>
                <w:sz w:val="24"/>
                <w:szCs w:val="10"/>
              </w:rPr>
              <w:t>${Disc}%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401CD5" w:rsidRDefault="00401CD5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401CD5" w:rsidRDefault="00D77F37" w:rsidP="00401CD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401CD5">
        <w:rPr>
          <w:b/>
          <w:sz w:val="24"/>
          <w:szCs w:val="30"/>
        </w:rPr>
        <w:lastRenderedPageBreak/>
        <w:t>Jakarta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F2907"/>
    <w:rsid w:val="000F6509"/>
    <w:rsid w:val="0016410A"/>
    <w:rsid w:val="00172F0D"/>
    <w:rsid w:val="00175373"/>
    <w:rsid w:val="00180391"/>
    <w:rsid w:val="0019370B"/>
    <w:rsid w:val="001A5848"/>
    <w:rsid w:val="00232AC8"/>
    <w:rsid w:val="00257CEB"/>
    <w:rsid w:val="002B1A72"/>
    <w:rsid w:val="002F5A3C"/>
    <w:rsid w:val="00323929"/>
    <w:rsid w:val="003369E2"/>
    <w:rsid w:val="003571B0"/>
    <w:rsid w:val="003F2FDD"/>
    <w:rsid w:val="00401CD5"/>
    <w:rsid w:val="004414F9"/>
    <w:rsid w:val="00444E6A"/>
    <w:rsid w:val="00461FF0"/>
    <w:rsid w:val="004733FC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64"/>
    <w:rsid w:val="00957EF1"/>
    <w:rsid w:val="00966CF4"/>
    <w:rsid w:val="0098315A"/>
    <w:rsid w:val="009A6079"/>
    <w:rsid w:val="009E4B1E"/>
    <w:rsid w:val="00A10E70"/>
    <w:rsid w:val="00A11EE7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B45DB"/>
    <w:rsid w:val="00CE649A"/>
    <w:rsid w:val="00CF0253"/>
    <w:rsid w:val="00D25CF9"/>
    <w:rsid w:val="00D511AB"/>
    <w:rsid w:val="00D77F37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0C6F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AD0CD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9C1-C68D-434F-A69C-6FD4316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5</cp:revision>
  <dcterms:created xsi:type="dcterms:W3CDTF">2017-01-27T07:58:00Z</dcterms:created>
  <dcterms:modified xsi:type="dcterms:W3CDTF">2017-02-27T16:08:00Z</dcterms:modified>
</cp:coreProperties>
</file>